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53" w:rsidRDefault="00CC6208" w:rsidP="00C85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51E4" w:rsidRPr="00AC0AB1" w:rsidRDefault="00C851E4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</w:t>
      </w:r>
      <w:r w:rsidR="00CC6208">
        <w:rPr>
          <w:rFonts w:ascii="Times New Roman" w:hAnsi="Times New Roman" w:cs="Times New Roman"/>
          <w:b/>
          <w:sz w:val="28"/>
          <w:szCs w:val="28"/>
        </w:rPr>
        <w:t xml:space="preserve"> на выполнение химического эксперимента на экзамене по химии в форме ОГЭ</w:t>
      </w:r>
    </w:p>
    <w:p w:rsidR="00E92253" w:rsidRPr="005D511D" w:rsidRDefault="00E92253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5D511D" w:rsidRPr="005D511D" w:rsidRDefault="00E92253" w:rsidP="005D511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11D">
        <w:rPr>
          <w:rFonts w:ascii="Times New Roman" w:hAnsi="Times New Roman" w:cs="Times New Roman"/>
          <w:sz w:val="20"/>
          <w:szCs w:val="20"/>
        </w:rPr>
        <w:t>(Ф.И.О. ро</w:t>
      </w:r>
      <w:r w:rsidR="005D511D" w:rsidRPr="005D511D">
        <w:rPr>
          <w:rFonts w:ascii="Times New Roman" w:hAnsi="Times New Roman" w:cs="Times New Roman"/>
          <w:sz w:val="20"/>
          <w:szCs w:val="20"/>
        </w:rPr>
        <w:t>дителя, законного представителя)</w:t>
      </w:r>
    </w:p>
    <w:p w:rsidR="00E92253" w:rsidRPr="005D511D" w:rsidRDefault="005D511D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11D">
        <w:rPr>
          <w:rFonts w:ascii="Times New Roman" w:hAnsi="Times New Roman" w:cs="Times New Roman"/>
          <w:sz w:val="24"/>
          <w:szCs w:val="24"/>
        </w:rPr>
        <w:t>____________________________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193" w:rsidRPr="005D511D">
        <w:rPr>
          <w:rFonts w:ascii="Times New Roman" w:hAnsi="Times New Roman" w:cs="Times New Roman"/>
          <w:sz w:val="24"/>
          <w:szCs w:val="24"/>
        </w:rPr>
        <w:t xml:space="preserve">      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253" w:rsidRPr="005D511D" w:rsidRDefault="00E92253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  <w:r w:rsidRPr="005D511D">
        <w:rPr>
          <w:rFonts w:ascii="Times New Roman" w:hAnsi="Times New Roman" w:cs="Times New Roman"/>
          <w:sz w:val="24"/>
          <w:szCs w:val="24"/>
        </w:rPr>
        <w:t>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___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,</w:t>
      </w:r>
    </w:p>
    <w:p w:rsidR="00E92253" w:rsidRPr="005D511D" w:rsidRDefault="00E92253" w:rsidP="005D5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5D511D">
        <w:rPr>
          <w:rFonts w:ascii="Times New Roman" w:hAnsi="Times New Roman" w:cs="Times New Roman"/>
          <w:sz w:val="28"/>
          <w:szCs w:val="24"/>
          <w:vertAlign w:val="superscript"/>
        </w:rPr>
        <w:t>(Ф.И.О.  ребенка</w:t>
      </w:r>
      <w:r w:rsidR="005D511D" w:rsidRPr="005D511D">
        <w:rPr>
          <w:rFonts w:ascii="Times New Roman" w:hAnsi="Times New Roman" w:cs="Times New Roman"/>
          <w:sz w:val="28"/>
          <w:szCs w:val="24"/>
          <w:vertAlign w:val="superscript"/>
        </w:rPr>
        <w:t>, дата рождения)</w:t>
      </w:r>
    </w:p>
    <w:p w:rsidR="00C31793" w:rsidRDefault="000B1193" w:rsidP="00C31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 w:rsidRPr="005D511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5D511D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5D511D">
        <w:rPr>
          <w:rFonts w:ascii="Times New Roman" w:hAnsi="Times New Roman" w:cs="Times New Roman"/>
          <w:sz w:val="24"/>
          <w:szCs w:val="24"/>
        </w:rPr>
        <w:t xml:space="preserve">) </w:t>
      </w:r>
      <w:r w:rsidR="005D511D">
        <w:rPr>
          <w:rFonts w:ascii="Times New Roman" w:hAnsi="Times New Roman" w:cs="Times New Roman"/>
          <w:sz w:val="24"/>
          <w:szCs w:val="24"/>
        </w:rPr>
        <w:t>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D511D">
        <w:rPr>
          <w:rFonts w:ascii="Times New Roman" w:hAnsi="Times New Roman" w:cs="Times New Roman"/>
          <w:sz w:val="24"/>
          <w:szCs w:val="24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9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92253" w:rsidRPr="00C31793" w:rsidRDefault="00A639EA" w:rsidP="00C31793">
      <w:pPr>
        <w:spacing w:after="0"/>
        <w:rPr>
          <w:rFonts w:ascii="Times New Roman" w:hAnsi="Times New Roman" w:cs="Times New Roman"/>
          <w:sz w:val="2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</w:t>
      </w:r>
      <w:r w:rsidR="000B1193" w:rsidRPr="005D511D">
        <w:rPr>
          <w:rFonts w:ascii="Times New Roman" w:hAnsi="Times New Roman" w:cs="Times New Roman"/>
          <w:sz w:val="24"/>
          <w:szCs w:val="24"/>
        </w:rPr>
        <w:t>__________________</w:t>
      </w:r>
      <w:r w:rsidRPr="005D511D">
        <w:rPr>
          <w:rFonts w:ascii="Times New Roman" w:hAnsi="Times New Roman" w:cs="Times New Roman"/>
          <w:sz w:val="24"/>
          <w:szCs w:val="24"/>
        </w:rPr>
        <w:t>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_</w:t>
      </w:r>
      <w:r w:rsidR="00C3179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</w:p>
    <w:p w:rsidR="00A639EA" w:rsidRPr="00C31793" w:rsidRDefault="00A639EA" w:rsidP="00A90D9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>(</w:t>
      </w:r>
      <w:r w:rsidR="00110D87" w:rsidRPr="00C31793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C31793">
        <w:rPr>
          <w:rFonts w:ascii="Times New Roman" w:hAnsi="Times New Roman" w:cs="Times New Roman"/>
          <w:sz w:val="20"/>
          <w:szCs w:val="20"/>
        </w:rPr>
        <w:t>)</w:t>
      </w:r>
    </w:p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425"/>
        <w:gridCol w:w="284"/>
        <w:gridCol w:w="9072"/>
      </w:tblGrid>
      <w:tr w:rsidR="00F80431" w:rsidRPr="00A276F6" w:rsidTr="00C31793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1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мой ребенок не имеет медицинских противопоказаний, связанных с использованием химических веществ, необходимого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 w:rsidR="00CC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31" w:rsidRPr="00A276F6" w:rsidTr="00C31793">
        <w:trPr>
          <w:trHeight w:val="270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220"/>
        </w:trPr>
        <w:tc>
          <w:tcPr>
            <w:tcW w:w="250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79"/>
        </w:trPr>
        <w:tc>
          <w:tcPr>
            <w:tcW w:w="10031" w:type="dxa"/>
            <w:gridSpan w:val="4"/>
          </w:tcPr>
          <w:p w:rsidR="00F80431" w:rsidRPr="00523D80" w:rsidRDefault="00F80431" w:rsidP="00EA03C1">
            <w:pPr>
              <w:rPr>
                <w:sz w:val="6"/>
                <w:szCs w:val="6"/>
              </w:rPr>
            </w:pPr>
          </w:p>
        </w:tc>
      </w:tr>
      <w:tr w:rsidR="00F80431" w:rsidRPr="00A276F6" w:rsidTr="00C31793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33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выполнение моим ребенком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по химии в форме ОГЭ</w:t>
            </w:r>
            <w:bookmarkStart w:id="0" w:name="_GoBack"/>
            <w:bookmarkEnd w:id="0"/>
          </w:p>
        </w:tc>
      </w:tr>
      <w:tr w:rsidR="00F80431" w:rsidRPr="00A276F6" w:rsidTr="00C31793">
        <w:trPr>
          <w:trHeight w:val="335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Pr="00CC3D31" w:rsidRDefault="00F80431" w:rsidP="00EA03C1">
            <w:pPr>
              <w:jc w:val="both"/>
              <w:rPr>
                <w:sz w:val="20"/>
                <w:szCs w:val="20"/>
              </w:rPr>
            </w:pPr>
          </w:p>
        </w:tc>
      </w:tr>
    </w:tbl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4" w:rsidRDefault="00C851E4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CC" w:rsidRPr="00C31793" w:rsidRDefault="005D511D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</w:t>
      </w:r>
      <w:r w:rsidR="001C38CC" w:rsidRPr="00C31793">
        <w:rPr>
          <w:rFonts w:ascii="Times New Roman" w:hAnsi="Times New Roman" w:cs="Times New Roman"/>
          <w:sz w:val="20"/>
          <w:szCs w:val="20"/>
        </w:rPr>
        <w:t>«</w:t>
      </w:r>
      <w:r w:rsidR="001C38CC" w:rsidRPr="00C31793">
        <w:rPr>
          <w:rFonts w:ascii="Times New Roman" w:hAnsi="Times New Roman" w:cs="Times New Roman"/>
          <w:sz w:val="24"/>
          <w:szCs w:val="24"/>
        </w:rPr>
        <w:t>___</w:t>
      </w:r>
      <w:r w:rsidR="00C851E4">
        <w:rPr>
          <w:rFonts w:ascii="Times New Roman" w:hAnsi="Times New Roman" w:cs="Times New Roman"/>
          <w:sz w:val="20"/>
          <w:szCs w:val="20"/>
        </w:rPr>
        <w:t>» _______________ 20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____ г.             </w:t>
      </w:r>
      <w:r w:rsidR="00C31793">
        <w:rPr>
          <w:rFonts w:ascii="Times New Roman" w:hAnsi="Times New Roman" w:cs="Times New Roman"/>
          <w:sz w:val="20"/>
          <w:szCs w:val="20"/>
        </w:rPr>
        <w:t xml:space="preserve">  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                            ____________________/_____________________</w:t>
      </w:r>
    </w:p>
    <w:p w:rsidR="001C38CC" w:rsidRDefault="001C38CC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     (Ф.И.О.)</w:t>
      </w:r>
    </w:p>
    <w:p w:rsidR="00C31793" w:rsidRDefault="00C31793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1793" w:rsidSect="00C317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B92"/>
    <w:rsid w:val="00021B92"/>
    <w:rsid w:val="00067CDC"/>
    <w:rsid w:val="000B1193"/>
    <w:rsid w:val="00110D87"/>
    <w:rsid w:val="0011202C"/>
    <w:rsid w:val="001A41E1"/>
    <w:rsid w:val="001C38CC"/>
    <w:rsid w:val="003D7643"/>
    <w:rsid w:val="004657BE"/>
    <w:rsid w:val="004A5C48"/>
    <w:rsid w:val="004F72FF"/>
    <w:rsid w:val="005D511D"/>
    <w:rsid w:val="008A4710"/>
    <w:rsid w:val="00A639EA"/>
    <w:rsid w:val="00A90D9F"/>
    <w:rsid w:val="00AC0AB1"/>
    <w:rsid w:val="00C31793"/>
    <w:rsid w:val="00C33357"/>
    <w:rsid w:val="00C851E4"/>
    <w:rsid w:val="00CA709A"/>
    <w:rsid w:val="00CC6208"/>
    <w:rsid w:val="00E92253"/>
    <w:rsid w:val="00F80431"/>
    <w:rsid w:val="00FB4D9B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6DA94-5C62-4A90-B4FE-FAA81689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МВ</dc:creator>
  <cp:lastModifiedBy>Костылева Елена Владимировна</cp:lastModifiedBy>
  <cp:revision>17</cp:revision>
  <cp:lastPrinted>2019-11-18T12:37:00Z</cp:lastPrinted>
  <dcterms:created xsi:type="dcterms:W3CDTF">2019-09-30T08:17:00Z</dcterms:created>
  <dcterms:modified xsi:type="dcterms:W3CDTF">2020-12-14T13:32:00Z</dcterms:modified>
</cp:coreProperties>
</file>